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E8" w:rsidRDefault="004073CC" w:rsidP="004073CC">
      <w:pPr>
        <w:jc w:val="center"/>
      </w:pPr>
      <w:bookmarkStart w:id="0" w:name="_GoBack"/>
      <w:bookmarkEnd w:id="0"/>
      <w:r>
        <w:t>ПРОЕКТ</w:t>
      </w:r>
    </w:p>
    <w:p w:rsidR="00FA73E8" w:rsidRPr="00EF1049" w:rsidRDefault="00FA73E8" w:rsidP="00FA73E8">
      <w:pPr>
        <w:jc w:val="center"/>
        <w:rPr>
          <w:b/>
        </w:rPr>
      </w:pPr>
      <w:r w:rsidRPr="00FA73E8">
        <w:rPr>
          <w:b/>
        </w:rPr>
        <w:t>ДОГОВОР  №</w:t>
      </w:r>
    </w:p>
    <w:p w:rsidR="00FA73E8" w:rsidRDefault="00FA73E8" w:rsidP="00FA73E8">
      <w:pPr>
        <w:jc w:val="center"/>
      </w:pPr>
      <w:r w:rsidRPr="00FA73E8">
        <w:rPr>
          <w:b/>
        </w:rPr>
        <w:t>аренды земельного участка</w:t>
      </w:r>
    </w:p>
    <w:p w:rsidR="0005501F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Пречистое  Ярославской области </w:t>
      </w:r>
    </w:p>
    <w:p w:rsidR="0005501F" w:rsidRDefault="00CC441F" w:rsidP="00FA73E8">
      <w:pPr>
        <w:jc w:val="both"/>
      </w:pPr>
      <w:r>
        <w:t xml:space="preserve">  _____________________</w:t>
      </w:r>
      <w:r w:rsidR="0069487B">
        <w:t xml:space="preserve"> </w:t>
      </w:r>
      <w:r>
        <w:t xml:space="preserve"> дв</w:t>
      </w:r>
      <w:r w:rsidR="0005501F">
        <w:t>е тысячи</w:t>
      </w:r>
      <w:r w:rsidR="0032742F">
        <w:t xml:space="preserve"> восемнадцатого года</w:t>
      </w:r>
      <w:r w:rsidR="0005501F">
        <w:t xml:space="preserve"> </w:t>
      </w:r>
    </w:p>
    <w:p w:rsidR="00FA73E8" w:rsidRDefault="00FA73E8" w:rsidP="00FA73E8">
      <w:pPr>
        <w:jc w:val="both"/>
      </w:pPr>
    </w:p>
    <w:p w:rsidR="00D72C76" w:rsidRDefault="00FA73E8" w:rsidP="00D72C76">
      <w:pPr>
        <w:ind w:firstLine="708"/>
        <w:jc w:val="both"/>
      </w:pPr>
      <w:r w:rsidRPr="00FA73E8">
        <w:t xml:space="preserve"> </w:t>
      </w:r>
      <w:proofErr w:type="gramStart"/>
      <w:r w:rsidRPr="00FA73E8">
        <w:t xml:space="preserve">От имени Первомайского муниципального района  </w:t>
      </w:r>
      <w:r w:rsidRPr="00FA73E8">
        <w:rPr>
          <w:b/>
        </w:rPr>
        <w:t>Администрация Первомайского муниципального района</w:t>
      </w:r>
      <w:r w:rsidRPr="00FA73E8">
        <w:t xml:space="preserve">, именуемая в дальнейшем </w:t>
      </w:r>
      <w:r w:rsidRPr="00482187">
        <w:rPr>
          <w:b/>
        </w:rPr>
        <w:t>«Арендодатель»,</w:t>
      </w:r>
      <w:r w:rsidRPr="00FA73E8">
        <w:t xml:space="preserve"> в лице первого заместителя Главы администрации муниципального района по экономике и управлению муниципальным имуществом Кошкиной Елены Ивановны, действующей на основании Устава района и постановления главы Первомайского муниципального района от 19.03.2008 года № 119 «Об управлении муниципальной собственностью», с одной стороны, и</w:t>
      </w:r>
      <w:proofErr w:type="gramEnd"/>
    </w:p>
    <w:p w:rsidR="00D72C76" w:rsidRPr="00D72C76" w:rsidRDefault="00CC441F" w:rsidP="00D62D00">
      <w:pPr>
        <w:ind w:firstLine="708"/>
        <w:jc w:val="both"/>
      </w:pPr>
      <w:r>
        <w:rPr>
          <w:b/>
        </w:rPr>
        <w:t>_______________________________________________________________________</w:t>
      </w:r>
      <w:r w:rsidR="00D72C76" w:rsidRPr="00D62D00">
        <w:t xml:space="preserve"> </w:t>
      </w:r>
      <w:r w:rsidR="00D72C76" w:rsidRPr="00D72C76">
        <w:t xml:space="preserve">, именуемый в дальнейшем </w:t>
      </w:r>
      <w:r w:rsidR="00D72C76" w:rsidRPr="00D72C76">
        <w:rPr>
          <w:b/>
        </w:rPr>
        <w:t>«Арендатор»</w:t>
      </w:r>
      <w:r w:rsidR="00D72C76" w:rsidRPr="00D72C76">
        <w:t xml:space="preserve">,  с другой стороны, именуемые совместно </w:t>
      </w:r>
      <w:r w:rsidR="00D72C76" w:rsidRPr="00D72C76">
        <w:rPr>
          <w:b/>
        </w:rPr>
        <w:t>«Стороны»</w:t>
      </w:r>
      <w:r w:rsidR="00D72C76" w:rsidRPr="00D72C76">
        <w:t xml:space="preserve">, </w:t>
      </w:r>
    </w:p>
    <w:p w:rsidR="00FA73E8" w:rsidRDefault="00FA73E8" w:rsidP="00FA73E8">
      <w:pPr>
        <w:jc w:val="both"/>
      </w:pPr>
      <w:proofErr w:type="gramStart"/>
      <w:r>
        <w:t xml:space="preserve">в соответствии с требованиями Земельного кодекса Российской Федерации, </w:t>
      </w:r>
      <w:r w:rsidR="007644E2">
        <w:t xml:space="preserve">на основании </w:t>
      </w:r>
      <w:r>
        <w:t>пр</w:t>
      </w:r>
      <w:r w:rsidR="00E635E1">
        <w:t>отокол</w:t>
      </w:r>
      <w:r w:rsidR="007644E2">
        <w:t>а</w:t>
      </w:r>
      <w:r w:rsidR="002D1222">
        <w:t xml:space="preserve"> №</w:t>
      </w:r>
      <w:r w:rsidR="00CC441F">
        <w:t>____</w:t>
      </w:r>
      <w:r w:rsidR="003A6A40">
        <w:t xml:space="preserve"> комиссии по </w:t>
      </w:r>
      <w:r w:rsidR="006D668F" w:rsidRPr="006D668F">
        <w:t>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 района</w:t>
      </w:r>
      <w:r w:rsidR="006D668F" w:rsidRPr="005367A8">
        <w:rPr>
          <w:sz w:val="28"/>
          <w:szCs w:val="28"/>
        </w:rPr>
        <w:t xml:space="preserve"> </w:t>
      </w:r>
      <w:r w:rsidR="003A6A40">
        <w:t>от</w:t>
      </w:r>
      <w:r w:rsidR="00552B4E">
        <w:t>_____________</w:t>
      </w:r>
      <w:r w:rsidR="003A6A40">
        <w:t xml:space="preserve"> года «О результатах аукциона</w:t>
      </w:r>
      <w:proofErr w:type="gramEnd"/>
      <w:r w:rsidR="003A6A40">
        <w:t>»</w:t>
      </w:r>
      <w:r>
        <w:t>, заключили настоящий договор (далее – Договор) о нижеследующем:</w:t>
      </w:r>
    </w:p>
    <w:p w:rsidR="00D474D2" w:rsidRDefault="00D474D2" w:rsidP="00FA73E8">
      <w:pPr>
        <w:jc w:val="both"/>
      </w:pP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A73E8">
      <w:pPr>
        <w:jc w:val="both"/>
      </w:pPr>
      <w:r>
        <w:t xml:space="preserve">1.1. </w:t>
      </w:r>
      <w:proofErr w:type="gramStart"/>
      <w:r>
        <w:t xml:space="preserve">Арендодатель предоставляет за плату, а Арендатор принимает в аренду и использует земельный участок из земель населенных пунктов, находящийся по адресу: </w:t>
      </w:r>
      <w:r w:rsidR="00BE737A">
        <w:t>_____________________________________________________________________________</w:t>
      </w:r>
      <w:r w:rsidR="00B02B2A">
        <w:t xml:space="preserve">, </w:t>
      </w:r>
      <w:r w:rsidR="001B7A16">
        <w:t>п</w:t>
      </w:r>
      <w:r>
        <w:t xml:space="preserve">лощадью </w:t>
      </w:r>
      <w:r w:rsidR="00BE737A">
        <w:t>____________</w:t>
      </w:r>
      <w:r>
        <w:t>кв. м, с</w:t>
      </w:r>
      <w:r w:rsidR="003A6A40">
        <w:t xml:space="preserve"> кадастровым номером 76:10:</w:t>
      </w:r>
      <w:r w:rsidR="00BE737A">
        <w:t>____________________</w:t>
      </w:r>
      <w:r>
        <w:t>, в границах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  <w:proofErr w:type="gramEnd"/>
    </w:p>
    <w:p w:rsidR="00FA73E8" w:rsidRDefault="00FA73E8" w:rsidP="00FA73E8">
      <w:pPr>
        <w:jc w:val="both"/>
      </w:pPr>
      <w:r>
        <w:t xml:space="preserve">1.2. Участок предоставлен Арендатору </w:t>
      </w:r>
      <w:proofErr w:type="gramStart"/>
      <w:r>
        <w:t>для</w:t>
      </w:r>
      <w:proofErr w:type="gramEnd"/>
      <w:r>
        <w:t xml:space="preserve"> </w:t>
      </w:r>
      <w:r w:rsidR="006D668F">
        <w:t>________________________________________</w:t>
      </w:r>
      <w:r w:rsidR="004F6866">
        <w:t>.</w:t>
      </w:r>
    </w:p>
    <w:p w:rsidR="00FA73E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в аренду (далее - акт приема-передачи), подписанному обеими Сторонами, который является неотъемлемой частью Договора (приложение 2 к Договору). </w:t>
      </w:r>
      <w:r w:rsidR="00907F2B" w:rsidRPr="00907F2B">
        <w:t>При заключении, продлении Договора аренды на новый срок акт приема-передачи земельного участка не составляется</w:t>
      </w:r>
      <w:r w:rsidR="00907F2B">
        <w:t>.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lastRenderedPageBreak/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907F2B" w:rsidRDefault="00907F2B" w:rsidP="00907F2B">
      <w:pPr>
        <w:jc w:val="both"/>
      </w:pPr>
      <w:r>
        <w:t>2.3.3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4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 xml:space="preserve">2.4.4. Обеспечить Арендодателю доступ на Участок для осуществления </w:t>
      </w:r>
      <w:proofErr w:type="gramStart"/>
      <w:r>
        <w:t>контроля за</w:t>
      </w:r>
      <w:proofErr w:type="gramEnd"/>
      <w:r>
        <w:t xml:space="preserve">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>2.4.10. Не заключать договоры залога права аренды земельного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>2.4.11. В двухмесячный срок со дня подписания Договора за счёт собственных сре</w:t>
      </w:r>
      <w:proofErr w:type="gramStart"/>
      <w:r>
        <w:t>дств пр</w:t>
      </w:r>
      <w:proofErr w:type="gramEnd"/>
      <w:r>
        <w:t xml:space="preserve">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lastRenderedPageBreak/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B26FD4" w:rsidRPr="00092B00" w:rsidRDefault="00FA73E8" w:rsidP="00B26FD4">
      <w:pPr>
        <w:jc w:val="both"/>
      </w:pPr>
      <w:r>
        <w:t xml:space="preserve"> 3.1. </w:t>
      </w:r>
      <w:r w:rsidR="00B26FD4">
        <w:t xml:space="preserve">Пользование земельным участком является платным. </w:t>
      </w:r>
      <w:proofErr w:type="gramStart"/>
      <w:r w:rsidR="00B26FD4">
        <w:t>За аренду земельного участка, указанного в пункте 1.1. настоящего Догов</w:t>
      </w:r>
      <w:r w:rsidR="00F73029">
        <w:t>ора, начисляется арендная плата</w:t>
      </w:r>
      <w:r w:rsidR="00B26FD4">
        <w:t xml:space="preserve">, которая на основании протокола № ____ комиссии </w:t>
      </w:r>
      <w:r w:rsidR="006D668F" w:rsidRPr="006D668F">
        <w:t>по 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</w:t>
      </w:r>
      <w:proofErr w:type="gramEnd"/>
      <w:r w:rsidR="006D668F" w:rsidRPr="006D668F">
        <w:t xml:space="preserve"> района</w:t>
      </w:r>
      <w:r w:rsidR="006D668F" w:rsidRPr="005367A8">
        <w:rPr>
          <w:sz w:val="28"/>
          <w:szCs w:val="28"/>
        </w:rPr>
        <w:t xml:space="preserve"> </w:t>
      </w:r>
      <w:proofErr w:type="gramStart"/>
      <w:r w:rsidR="00B26FD4">
        <w:t>от</w:t>
      </w:r>
      <w:proofErr w:type="gramEnd"/>
      <w:r w:rsidR="00B26FD4">
        <w:t xml:space="preserve"> _______________ «</w:t>
      </w:r>
      <w:proofErr w:type="gramStart"/>
      <w:r w:rsidR="00B26FD4">
        <w:t>Об</w:t>
      </w:r>
      <w:proofErr w:type="gramEnd"/>
      <w:r w:rsidR="00B26FD4">
        <w:t xml:space="preserve"> итогах аукциона» составляет ____________ </w:t>
      </w:r>
      <w:r w:rsidR="00B26FD4" w:rsidRPr="00B26FD4">
        <w:t>рублей</w:t>
      </w:r>
      <w:r w:rsidR="00F73029">
        <w:t xml:space="preserve"> в год</w:t>
      </w:r>
      <w:r w:rsidR="00B26FD4" w:rsidRPr="00D41CF0">
        <w:rPr>
          <w:b/>
        </w:rPr>
        <w:t>.</w:t>
      </w:r>
      <w:r w:rsidR="00B26FD4">
        <w:t xml:space="preserve"> В счет оплаты арендной платы засчитывается задаток для участия в аукционе, перечисленный Арендатором, в сумме</w:t>
      </w:r>
      <w:r w:rsidR="00B26FD4" w:rsidRPr="00092B00">
        <w:t xml:space="preserve"> </w:t>
      </w:r>
      <w:r w:rsidR="00B26FD4">
        <w:t xml:space="preserve">_______________ рублей. </w:t>
      </w:r>
    </w:p>
    <w:p w:rsidR="00B26FD4" w:rsidRDefault="00B26FD4" w:rsidP="00B26FD4">
      <w:pPr>
        <w:jc w:val="both"/>
      </w:pPr>
      <w:r w:rsidRPr="00092B00">
        <w:t>3.</w:t>
      </w:r>
      <w:r>
        <w:t>2</w:t>
      </w:r>
      <w:r w:rsidRPr="00092B00">
        <w:t xml:space="preserve">. </w:t>
      </w:r>
      <w:r>
        <w:t xml:space="preserve">Арендатор </w:t>
      </w:r>
      <w:r w:rsidRPr="00092B00">
        <w:t xml:space="preserve">выплачивает </w:t>
      </w:r>
      <w:r>
        <w:t>Арендодателю  неоплаченную арендную плату в сумме _______________ в течение 10 дней с даты подписания настоящего Договора.</w:t>
      </w:r>
    </w:p>
    <w:p w:rsidR="00907F2B" w:rsidRDefault="00B26FD4" w:rsidP="00CC7CF2">
      <w:pPr>
        <w:jc w:val="both"/>
      </w:pPr>
      <w:r>
        <w:t>3.3</w:t>
      </w:r>
      <w:r w:rsidR="00CC7CF2">
        <w:t xml:space="preserve">. </w:t>
      </w:r>
      <w:r w:rsidR="00907F2B" w:rsidRPr="00907F2B">
        <w:t>Арендатор перечисляет Арендодателю арендную плату  на следующие реквизиты</w:t>
      </w:r>
      <w:r w:rsidR="00907F2B">
        <w:t>:</w:t>
      </w:r>
    </w:p>
    <w:p w:rsidR="00FA73E8" w:rsidRPr="00FE59BA" w:rsidRDefault="00FE59BA" w:rsidP="009356B9">
      <w:pPr>
        <w:ind w:firstLine="708"/>
        <w:jc w:val="both"/>
        <w:rPr>
          <w:b/>
        </w:rPr>
      </w:pPr>
      <w:r w:rsidRPr="00FE59BA">
        <w:rPr>
          <w:b/>
          <w:bCs/>
        </w:rPr>
        <w:t>УФК по Ярославской области</w:t>
      </w:r>
      <w:r w:rsidRPr="00FE59BA">
        <w:rPr>
          <w:b/>
          <w:bCs/>
          <w:color w:val="993366"/>
        </w:rPr>
        <w:t xml:space="preserve"> </w:t>
      </w:r>
      <w:r w:rsidRPr="00FE59BA">
        <w:rPr>
          <w:b/>
          <w:bCs/>
        </w:rPr>
        <w:t>(Администрация Первомайского муниципального района Ярославской области л/с 80701001</w:t>
      </w:r>
      <w:r w:rsidR="00B26FD4">
        <w:rPr>
          <w:b/>
          <w:bCs/>
        </w:rPr>
        <w:t>0</w:t>
      </w:r>
      <w:r w:rsidRPr="00FE59BA">
        <w:rPr>
          <w:b/>
          <w:bCs/>
        </w:rPr>
        <w:t xml:space="preserve">), ИНН 7623000516, КПП  762301001, </w:t>
      </w:r>
      <w:proofErr w:type="gramStart"/>
      <w:r w:rsidRPr="00FE59BA">
        <w:rPr>
          <w:b/>
          <w:bCs/>
        </w:rPr>
        <w:t>р</w:t>
      </w:r>
      <w:proofErr w:type="gramEnd"/>
      <w:r w:rsidRPr="00FE59BA">
        <w:rPr>
          <w:b/>
          <w:bCs/>
        </w:rPr>
        <w:t>/с 40101810700000010010 в ГРКЦ ГУ Банка России по Ярославской области  г. Ярославль, БИК 047888001, КБК 80711105013100000120,</w:t>
      </w:r>
      <w:r w:rsidR="00907F2B" w:rsidRPr="00FE59BA">
        <w:rPr>
          <w:b/>
        </w:rPr>
        <w:t xml:space="preserve"> ОКТ</w:t>
      </w:r>
      <w:r w:rsidR="00F73029">
        <w:rPr>
          <w:b/>
        </w:rPr>
        <w:t>М</w:t>
      </w:r>
      <w:r w:rsidR="00907F2B" w:rsidRPr="00FE59BA">
        <w:rPr>
          <w:b/>
        </w:rPr>
        <w:t>О  78</w:t>
      </w:r>
      <w:r w:rsidR="00F73029">
        <w:rPr>
          <w:b/>
        </w:rPr>
        <w:t>6</w:t>
      </w:r>
      <w:r w:rsidR="00907F2B" w:rsidRPr="00FE59BA">
        <w:rPr>
          <w:b/>
        </w:rPr>
        <w:t>2</w:t>
      </w:r>
      <w:r w:rsidR="00F73029">
        <w:rPr>
          <w:b/>
        </w:rPr>
        <w:t>9450</w:t>
      </w:r>
      <w:r w:rsidR="00907F2B" w:rsidRPr="00FE59BA">
        <w:rPr>
          <w:b/>
        </w:rPr>
        <w:t xml:space="preserve">. </w:t>
      </w:r>
      <w:r w:rsidR="00FA73E8" w:rsidRPr="00FE59BA">
        <w:rPr>
          <w:b/>
        </w:rPr>
        <w:t xml:space="preserve"> </w:t>
      </w:r>
    </w:p>
    <w:p w:rsidR="00CC7CF2" w:rsidRPr="00181E1A" w:rsidRDefault="00CC7CF2" w:rsidP="00CC7CF2">
      <w:pPr>
        <w:jc w:val="both"/>
      </w:pPr>
      <w:r>
        <w:t>3.5.</w:t>
      </w:r>
      <w:r w:rsidRPr="00181E1A">
        <w:t xml:space="preserve"> </w:t>
      </w:r>
      <w:r>
        <w:t>Арендная плата остается неизменной в течение срока действия настоящего Договора аренды, если иное не предусмотрено законодательством Российской Федерации.</w:t>
      </w:r>
    </w:p>
    <w:p w:rsidR="00FA73E8" w:rsidRDefault="00FA73E8" w:rsidP="00FA73E8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</w:t>
      </w:r>
      <w:r w:rsidR="00FE59BA">
        <w:t xml:space="preserve"> </w:t>
      </w:r>
      <w:r w:rsidR="00CC441F">
        <w:t>_______________год</w:t>
      </w:r>
      <w:r>
        <w:t xml:space="preserve">а по </w:t>
      </w:r>
      <w:r w:rsidR="00CC441F">
        <w:t>____________</w:t>
      </w:r>
      <w:r w:rsidR="00FE59BA">
        <w:t xml:space="preserve"> </w:t>
      </w:r>
      <w:r>
        <w:t>года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>4.3. Договор вступает в силу с момента его  государственной регистрации в  Управлени</w:t>
      </w:r>
      <w:r w:rsidR="00DC5801">
        <w:t>и</w:t>
      </w:r>
      <w:r>
        <w:t xml:space="preserve">  </w:t>
      </w:r>
      <w:r w:rsidR="006D668F">
        <w:t>Росреестра по Ярославской области</w:t>
      </w:r>
      <w:r>
        <w:t xml:space="preserve">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242346" w:rsidRDefault="00242346" w:rsidP="00CB650C">
      <w:pPr>
        <w:jc w:val="both"/>
      </w:pPr>
    </w:p>
    <w:p w:rsidR="00242346" w:rsidRDefault="00CB650C" w:rsidP="00242346">
      <w:pPr>
        <w:jc w:val="center"/>
        <w:rPr>
          <w:b/>
        </w:rPr>
      </w:pPr>
      <w:r w:rsidRPr="00CB650C">
        <w:rPr>
          <w:b/>
        </w:rPr>
        <w:t>5. ИЗМЕНЕНИЕ И ПРЕКРАЩЕНИЕ ДЕЙСТВИЯ ДОГОВОРА</w:t>
      </w:r>
    </w:p>
    <w:p w:rsidR="00CB650C" w:rsidRPr="00242346" w:rsidRDefault="00CB650C" w:rsidP="00242346">
      <w:pPr>
        <w:jc w:val="both"/>
        <w:rPr>
          <w:b/>
        </w:rPr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242346">
      <w:pPr>
        <w:jc w:val="both"/>
      </w:pPr>
      <w:r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242346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lastRenderedPageBreak/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75295F">
      <w:pPr>
        <w:ind w:firstLine="708"/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 xml:space="preserve">6.3. </w:t>
      </w:r>
      <w:proofErr w:type="gramStart"/>
      <w:r>
        <w:t>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  <w:proofErr w:type="gramEnd"/>
    </w:p>
    <w:p w:rsidR="00CB650C" w:rsidRDefault="00CB650C" w:rsidP="00CB650C">
      <w:pPr>
        <w:jc w:val="both"/>
      </w:pPr>
      <w:r>
        <w:t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t>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B44C79" w:rsidRPr="00B44C79" w:rsidRDefault="00B44C79" w:rsidP="00B44C79">
      <w:pPr>
        <w:jc w:val="center"/>
        <w:rPr>
          <w:b/>
        </w:rPr>
      </w:pPr>
    </w:p>
    <w:p w:rsidR="00CB650C" w:rsidRPr="00B44C79" w:rsidRDefault="006D668F" w:rsidP="00B44C79">
      <w:pPr>
        <w:jc w:val="center"/>
        <w:rPr>
          <w:b/>
        </w:rPr>
      </w:pPr>
      <w:r>
        <w:rPr>
          <w:b/>
        </w:rPr>
        <w:t>7</w:t>
      </w:r>
      <w:r w:rsidR="00CB650C" w:rsidRPr="00B44C79">
        <w:rPr>
          <w:b/>
        </w:rPr>
        <w:t>. ПРОЧИЕ УСЛОВИЯ ДЕЙСТВИЯ ДОГОВОРА</w:t>
      </w:r>
    </w:p>
    <w:p w:rsidR="00CB650C" w:rsidRDefault="006D668F" w:rsidP="00CB650C">
      <w:pPr>
        <w:jc w:val="both"/>
      </w:pPr>
      <w:r>
        <w:t>7</w:t>
      </w:r>
      <w:r w:rsidR="00CB650C">
        <w:t xml:space="preserve">.1. Договор составлен в 3-х экземплярах, имеющих одинаковую юридическую силу: один – Арендодателю, один – Арендатору, один – Управлению </w:t>
      </w:r>
      <w:r>
        <w:t xml:space="preserve">Росреестра </w:t>
      </w:r>
      <w:r w:rsidR="00CB650C">
        <w:t>по Ярославской области.</w:t>
      </w:r>
    </w:p>
    <w:p w:rsidR="00CB650C" w:rsidRDefault="006D668F" w:rsidP="00CB650C">
      <w:pPr>
        <w:jc w:val="both"/>
      </w:pPr>
      <w:r>
        <w:t>7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6D668F" w:rsidP="00CB650C">
      <w:pPr>
        <w:jc w:val="both"/>
      </w:pPr>
      <w:r>
        <w:lastRenderedPageBreak/>
        <w:t>7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6D668F" w:rsidP="00CB650C">
      <w:pPr>
        <w:jc w:val="both"/>
      </w:pPr>
      <w:r>
        <w:t>7</w:t>
      </w:r>
      <w:r w:rsidR="00CB650C">
        <w:t xml:space="preserve">.4. К Договору прилагаются являющиеся неотъемлемой частью настоящего </w:t>
      </w:r>
      <w:proofErr w:type="gramStart"/>
      <w:r w:rsidR="00CB650C">
        <w:t>Договора</w:t>
      </w:r>
      <w:proofErr w:type="gramEnd"/>
      <w:r w:rsidR="00CB650C">
        <w:t xml:space="preserve">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b/>
        </w:rPr>
      </w:pPr>
      <w:r w:rsidRPr="00B44C79">
        <w:rPr>
          <w:b/>
        </w:rPr>
        <w:t>8. РЕКВИЗИТЫ И ПОДПИСИ СТОРОН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одатель: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дминистрация Первомайского  муниципального района</w:t>
      </w:r>
    </w:p>
    <w:p w:rsidR="0024557C" w:rsidRPr="0024557C" w:rsidRDefault="0024557C" w:rsidP="0024557C">
      <w:pPr>
        <w:spacing w:line="276" w:lineRule="auto"/>
        <w:jc w:val="both"/>
      </w:pPr>
      <w:r w:rsidRPr="0024557C">
        <w:t xml:space="preserve">152430, Ярославская область, </w:t>
      </w:r>
      <w:proofErr w:type="spellStart"/>
      <w:r w:rsidRPr="0024557C">
        <w:t>рп</w:t>
      </w:r>
      <w:proofErr w:type="spellEnd"/>
      <w:r w:rsidRPr="0024557C">
        <w:t>. Пречистое, ул. Ярославская, д. 90</w:t>
      </w:r>
    </w:p>
    <w:p w:rsidR="0024557C" w:rsidRPr="0024557C" w:rsidRDefault="0024557C" w:rsidP="0024557C">
      <w:pPr>
        <w:spacing w:line="276" w:lineRule="auto"/>
        <w:jc w:val="both"/>
      </w:pPr>
      <w:r w:rsidRPr="0024557C">
        <w:t xml:space="preserve">ИНН 7623000516, КПП 762301001, </w:t>
      </w:r>
      <w:proofErr w:type="gramStart"/>
      <w:r w:rsidRPr="0024557C">
        <w:t>р</w:t>
      </w:r>
      <w:proofErr w:type="gramEnd"/>
      <w:r w:rsidRPr="0024557C">
        <w:t>/с 40101810700000010010 в отделении Ярославль, г. Ярославль, БИК 047888001, к/с 30101810500000000670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 xml:space="preserve">Первый заместитель главы </w:t>
      </w:r>
    </w:p>
    <w:p w:rsidR="00225F61" w:rsidRDefault="00CB650C" w:rsidP="00E20A24">
      <w:pPr>
        <w:jc w:val="both"/>
      </w:pPr>
      <w:r>
        <w:t>администрации муниципального района</w:t>
      </w:r>
    </w:p>
    <w:p w:rsidR="00225F61" w:rsidRDefault="00225F61" w:rsidP="00E20A24">
      <w:pPr>
        <w:jc w:val="both"/>
      </w:pPr>
    </w:p>
    <w:p w:rsidR="00E20A24" w:rsidRDefault="00E20A24" w:rsidP="00E20A24">
      <w:pPr>
        <w:jc w:val="both"/>
      </w:pPr>
      <w:r>
        <w:t>___________________</w:t>
      </w:r>
      <w:r w:rsidR="00225F61">
        <w:t>__________________________________________________________</w:t>
      </w:r>
    </w:p>
    <w:p w:rsidR="00CB650C" w:rsidRPr="00E20A24" w:rsidRDefault="00E20A24" w:rsidP="00E20A24">
      <w:pPr>
        <w:jc w:val="both"/>
      </w:pPr>
      <w:r>
        <w:t xml:space="preserve">                                                                              (</w:t>
      </w:r>
      <w:r w:rsidR="0099025F">
        <w:t xml:space="preserve">Ф.И.О. </w:t>
      </w:r>
      <w:r w:rsidR="00CB650C" w:rsidRPr="00B44C79">
        <w:rPr>
          <w:sz w:val="20"/>
          <w:szCs w:val="20"/>
        </w:rPr>
        <w:t>подпись, печать)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атор:</w:t>
      </w:r>
    </w:p>
    <w:p w:rsidR="0099025F" w:rsidRDefault="0099025F" w:rsidP="00CB650C">
      <w:pPr>
        <w:jc w:val="both"/>
      </w:pPr>
    </w:p>
    <w:p w:rsidR="00225F61" w:rsidRDefault="0099025F" w:rsidP="00CB650C">
      <w:pPr>
        <w:jc w:val="both"/>
      </w:pPr>
      <w:r>
        <w:t>_____________________________________________________________________________</w:t>
      </w:r>
    </w:p>
    <w:p w:rsidR="00225F61" w:rsidRPr="0099025F" w:rsidRDefault="0099025F" w:rsidP="0099025F">
      <w:pPr>
        <w:jc w:val="center"/>
        <w:rPr>
          <w:sz w:val="20"/>
          <w:szCs w:val="20"/>
        </w:rPr>
      </w:pPr>
      <w:r w:rsidRPr="0099025F">
        <w:rPr>
          <w:sz w:val="20"/>
          <w:szCs w:val="20"/>
        </w:rPr>
        <w:t>(Ф.И.О. подпись)</w:t>
      </w:r>
    </w:p>
    <w:p w:rsidR="00CB650C" w:rsidRPr="000A3208" w:rsidRDefault="00CB650C" w:rsidP="00CB650C">
      <w:pPr>
        <w:jc w:val="both"/>
        <w:rPr>
          <w:sz w:val="20"/>
          <w:szCs w:val="20"/>
        </w:rPr>
      </w:pPr>
    </w:p>
    <w:sectPr w:rsidR="00CB650C" w:rsidRPr="000A3208" w:rsidSect="00D474D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E8"/>
    <w:rsid w:val="00000693"/>
    <w:rsid w:val="0005501F"/>
    <w:rsid w:val="00066A72"/>
    <w:rsid w:val="00086732"/>
    <w:rsid w:val="000A3208"/>
    <w:rsid w:val="000C2440"/>
    <w:rsid w:val="000E7BB1"/>
    <w:rsid w:val="00122C76"/>
    <w:rsid w:val="00137487"/>
    <w:rsid w:val="00145687"/>
    <w:rsid w:val="001B7A16"/>
    <w:rsid w:val="00225F61"/>
    <w:rsid w:val="00242346"/>
    <w:rsid w:val="0024557C"/>
    <w:rsid w:val="00275907"/>
    <w:rsid w:val="002B710C"/>
    <w:rsid w:val="002D1222"/>
    <w:rsid w:val="0030353C"/>
    <w:rsid w:val="0032742F"/>
    <w:rsid w:val="003755CF"/>
    <w:rsid w:val="003A6A40"/>
    <w:rsid w:val="003C6CEC"/>
    <w:rsid w:val="003D1A11"/>
    <w:rsid w:val="003F592E"/>
    <w:rsid w:val="004073CC"/>
    <w:rsid w:val="00434081"/>
    <w:rsid w:val="00482187"/>
    <w:rsid w:val="004F6866"/>
    <w:rsid w:val="00511633"/>
    <w:rsid w:val="005117FB"/>
    <w:rsid w:val="00552B4E"/>
    <w:rsid w:val="00570E31"/>
    <w:rsid w:val="00603F38"/>
    <w:rsid w:val="0069487B"/>
    <w:rsid w:val="006D668F"/>
    <w:rsid w:val="0075295F"/>
    <w:rsid w:val="007557D1"/>
    <w:rsid w:val="007644E2"/>
    <w:rsid w:val="00776502"/>
    <w:rsid w:val="007A5FCF"/>
    <w:rsid w:val="007D7F81"/>
    <w:rsid w:val="007F2E92"/>
    <w:rsid w:val="0084443D"/>
    <w:rsid w:val="0088481C"/>
    <w:rsid w:val="008E3E73"/>
    <w:rsid w:val="00907F2B"/>
    <w:rsid w:val="009356B9"/>
    <w:rsid w:val="0099025F"/>
    <w:rsid w:val="009A2ACB"/>
    <w:rsid w:val="009E24A5"/>
    <w:rsid w:val="00AC3806"/>
    <w:rsid w:val="00AE5518"/>
    <w:rsid w:val="00B02B2A"/>
    <w:rsid w:val="00B14CFD"/>
    <w:rsid w:val="00B26FD4"/>
    <w:rsid w:val="00B44C79"/>
    <w:rsid w:val="00B54933"/>
    <w:rsid w:val="00BA617B"/>
    <w:rsid w:val="00BE737A"/>
    <w:rsid w:val="00C0540E"/>
    <w:rsid w:val="00C94C03"/>
    <w:rsid w:val="00CB650C"/>
    <w:rsid w:val="00CC441F"/>
    <w:rsid w:val="00CC7CF2"/>
    <w:rsid w:val="00D3624C"/>
    <w:rsid w:val="00D474D2"/>
    <w:rsid w:val="00D54AB3"/>
    <w:rsid w:val="00D62D00"/>
    <w:rsid w:val="00D6430C"/>
    <w:rsid w:val="00D72C76"/>
    <w:rsid w:val="00DC5801"/>
    <w:rsid w:val="00DD20E4"/>
    <w:rsid w:val="00E20A24"/>
    <w:rsid w:val="00E2477D"/>
    <w:rsid w:val="00E56EB9"/>
    <w:rsid w:val="00E635E1"/>
    <w:rsid w:val="00E96CEF"/>
    <w:rsid w:val="00EF1049"/>
    <w:rsid w:val="00F264F8"/>
    <w:rsid w:val="00F73029"/>
    <w:rsid w:val="00F86F79"/>
    <w:rsid w:val="00FA1CD6"/>
    <w:rsid w:val="00FA73E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A2D8-D446-4519-9AE8-127447A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Имущество2018</cp:lastModifiedBy>
  <cp:revision>2</cp:revision>
  <cp:lastPrinted>2012-05-10T08:06:00Z</cp:lastPrinted>
  <dcterms:created xsi:type="dcterms:W3CDTF">2018-10-26T12:27:00Z</dcterms:created>
  <dcterms:modified xsi:type="dcterms:W3CDTF">2018-10-26T12:27:00Z</dcterms:modified>
</cp:coreProperties>
</file>